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801D4C" w14:textId="77777777" w:rsidR="00072F60" w:rsidRDefault="00072F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39F3A31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5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F668E">
        <w:rPr>
          <w:rFonts w:ascii="Times New Roman" w:hAnsi="Times New Roman" w:cs="Times New Roman"/>
          <w:sz w:val="28"/>
          <w:szCs w:val="28"/>
        </w:rPr>
        <w:t>13 лютого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744C1DD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1 793 75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реконструкцію електромереж – заміну кабелів від ЗТП-60, група 2 та ЗТП-60, група 10 до будинку квартирного типу (гуртожитку) для внутрішньо переміщених (евакуйованих/тимчасово переміщених) осіб за </w:t>
      </w:r>
      <w:proofErr w:type="spellStart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</w:t>
      </w:r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br/>
        <w:t xml:space="preserve">вул. Троїцька, буд.71/73 у м. </w:t>
      </w:r>
      <w:proofErr w:type="spellStart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6F668E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.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D325840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F150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D9AE2" w14:textId="77777777" w:rsidR="002B44C5" w:rsidRDefault="002B44C5" w:rsidP="0011706C">
      <w:pPr>
        <w:spacing w:after="0" w:line="240" w:lineRule="auto"/>
      </w:pPr>
      <w:r>
        <w:separator/>
      </w:r>
    </w:p>
  </w:endnote>
  <w:endnote w:type="continuationSeparator" w:id="0">
    <w:p w14:paraId="4DBF85FF" w14:textId="77777777" w:rsidR="002B44C5" w:rsidRDefault="002B44C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F150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F150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6B43" w14:textId="77777777" w:rsidR="002B44C5" w:rsidRDefault="002B44C5" w:rsidP="0011706C">
      <w:pPr>
        <w:spacing w:after="0" w:line="240" w:lineRule="auto"/>
      </w:pPr>
      <w:r>
        <w:separator/>
      </w:r>
    </w:p>
  </w:footnote>
  <w:footnote w:type="continuationSeparator" w:id="0">
    <w:p w14:paraId="00AC3FC1" w14:textId="77777777" w:rsidR="002B44C5" w:rsidRDefault="002B44C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B44C5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C218F"/>
    <w:rsid w:val="006E556C"/>
    <w:rsid w:val="006E5A50"/>
    <w:rsid w:val="006F150F"/>
    <w:rsid w:val="006F3851"/>
    <w:rsid w:val="006F668E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06F0B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C920-D3BB-458A-897C-F52D5BF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1-20T12:51:00Z</cp:lastPrinted>
  <dcterms:created xsi:type="dcterms:W3CDTF">2026-02-17T09:44:00Z</dcterms:created>
  <dcterms:modified xsi:type="dcterms:W3CDTF">2026-02-17T09:51:00Z</dcterms:modified>
</cp:coreProperties>
</file>